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D4" w:rsidRPr="001330DB" w:rsidRDefault="00D90BD4" w:rsidP="00D90B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65832" w:rsidRDefault="00DB622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461E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936BDE" w:rsidRP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4291" w:rsidRPr="0003461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936BDE" w:rsidRPr="0003461E">
              <w:rPr>
                <w:rFonts w:ascii="TH SarabunPSK" w:hAnsi="TH SarabunPSK" w:cs="TH SarabunPSK"/>
                <w:sz w:val="32"/>
                <w:szCs w:val="32"/>
              </w:rPr>
              <w:t xml:space="preserve"> L</w:t>
            </w:r>
            <w:r w:rsidR="00194291" w:rsidRPr="0003461E">
              <w:rPr>
                <w:rFonts w:ascii="TH SarabunPSK" w:hAnsi="TH SarabunPSK" w:cs="TH SarabunPSK"/>
                <w:sz w:val="32"/>
                <w:szCs w:val="32"/>
              </w:rPr>
              <w:t xml:space="preserve">7452 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194291" w:rsidRPr="000346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033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</w:t>
            </w:r>
          </w:p>
          <w:p w:rsidR="002F033F" w:rsidRPr="002F033F" w:rsidRDefault="002F033F" w:rsidP="002B2F9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Default="00CE497A" w:rsidP="00551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194291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ด้วยกิจกรรมทางกายใน</w:t>
            </w:r>
            <w:r w:rsidR="006C7DF5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551AD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สลิมสั</w:t>
            </w:r>
            <w:r w:rsidR="00A317A3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551AD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  <w:p w:rsidR="002F033F" w:rsidRPr="002F033F" w:rsidRDefault="002F033F" w:rsidP="00551AD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Default="00D90BD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46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2F033F" w:rsidRPr="002F033F" w:rsidRDefault="002F033F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CE497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03461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Default="008B5E53" w:rsidP="0003461E">
            <w:pPr>
              <w:rPr>
                <w:rFonts w:ascii="TH SarabunPSK" w:hAnsi="TH SarabunPSK" w:cs="TH SarabunPSK"/>
                <w:b/>
                <w:b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F033F" w:rsidRPr="00064DB1" w:rsidRDefault="002F033F" w:rsidP="0003461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03461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F033F" w:rsidRPr="00AF6607" w:rsidRDefault="002F033F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แอ          อิสมาแอ</w:t>
            </w:r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หาลีเมาะ  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แย</w:t>
            </w:r>
            <w:proofErr w:type="spellEnd"/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ด</w:t>
            </w:r>
            <w:proofErr w:type="spellEnd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ิสมาแอ</w:t>
            </w:r>
          </w:p>
          <w:p w:rsidR="006C7DF5" w:rsidRDefault="006C7DF5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รอฮีมะห์</w:t>
            </w:r>
            <w:proofErr w:type="spellEnd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ตะบู</w:t>
            </w:r>
            <w:proofErr w:type="spellEnd"/>
          </w:p>
          <w:p w:rsidR="004F61C8" w:rsidRDefault="006C7DF5" w:rsidP="006C7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034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มายิ</w:t>
            </w:r>
            <w:proofErr w:type="spellEnd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ะดี</w:t>
            </w:r>
            <w:proofErr w:type="spellStart"/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มู</w:t>
            </w:r>
            <w:proofErr w:type="spellEnd"/>
          </w:p>
          <w:p w:rsidR="002F033F" w:rsidRPr="00CE497A" w:rsidRDefault="002F033F" w:rsidP="006C7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Default="0003461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19 มิถุนายน  2561</w:t>
            </w:r>
          </w:p>
          <w:p w:rsidR="002F033F" w:rsidRPr="002F033F" w:rsidRDefault="002F033F" w:rsidP="002B2F9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CE497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เดือน....</w:t>
            </w:r>
            <w:proofErr w:type="spellStart"/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proofErr w:type="spellStart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2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561</w:t>
            </w:r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</w:p>
          <w:p w:rsidR="00936BDE" w:rsidRDefault="00936BDE" w:rsidP="00147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2F033F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F03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2F033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03461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F033F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2F033F" w:rsidRPr="00CE497A" w:rsidRDefault="002F033F" w:rsidP="001474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BDE" w:rsidRPr="00064DB1" w:rsidTr="000B5EDE">
        <w:tc>
          <w:tcPr>
            <w:tcW w:w="4023" w:type="dxa"/>
          </w:tcPr>
          <w:p w:rsidR="00936BDE" w:rsidRPr="00CE497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Default="00936BDE" w:rsidP="00291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1629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6A4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036A4C" w:rsidRPr="0003461E">
              <w:rPr>
                <w:rFonts w:ascii="TH SarabunPSK" w:hAnsi="TH SarabunPSK" w:cs="TH SarabunPSK"/>
                <w:sz w:val="32"/>
                <w:szCs w:val="32"/>
              </w:rPr>
              <w:t>,500.-</w:t>
            </w:r>
            <w:r w:rsidR="00036A4C"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6A4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6A4C"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(เงิน</w:t>
            </w:r>
            <w:r w:rsidR="00036A4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</w:t>
            </w:r>
            <w:r w:rsidR="00036A4C"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หมื่น</w:t>
            </w:r>
            <w:r w:rsidR="00036A4C" w:rsidRPr="0003461E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พันห้าร้อย</w:t>
            </w:r>
            <w:r w:rsidR="00036A4C" w:rsidRPr="0003461E"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)</w:t>
            </w:r>
          </w:p>
          <w:p w:rsidR="002F033F" w:rsidRPr="0003461E" w:rsidRDefault="002F033F" w:rsidP="00291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CE497A" w:rsidRPr="00CE497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94291" w:rsidRDefault="00CE497A" w:rsidP="009658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346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มากมายได้แสดงหลัก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ว่า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ิจกรรมทางกายเป็นประจำอย่างเพียงพอและส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่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สมอมีผลต่อสุขภาวะ สามารถลดอุบัติการณ์ของการเจ็บป่วย โรคเรื้อรัง เช่น ลดอุบัติการณ์โรคระบบหัวใจและหลอดเลือด เบาหวาน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้วน และม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ร็ง จากข้อมูลองค์การอนามัยโลก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มาณว่าการไม่มีกิจกรรมทางกายเพียงพอเป็นสาเหตุของโรคหัวใจ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ด ร้อยละ 22-23 โรคมะเร็ง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ส้ใหญ่ ร้อยละ 16-17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บาหวาน ร้อยละ 15 หลอดเลือดสมอง ร้อยละ 12-13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16364" w:rsidRDefault="0003461E" w:rsidP="00516364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</w:t>
            </w:r>
            <w:r w:rsid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ทางกาย</w:t>
            </w:r>
            <w:r w:rsidR="001942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ถึง การเคลื่อนไหวร่างกายที่มีการใช้พลังงานในร่างกาย 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เฉพาะ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ลุมกิจกรรมทางกาย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 ลักษณะ คือ  1) กิจกรรมจาก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 (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ivity at work)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โดยปกติ ที่ต้องออกแรงกายอย่างหนักหรือปานกลาง  2)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จากการเดินทางในชีวิตประ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(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vel to and from places)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 การเดิน และการขี่จักรยาน  3) กิจกรรมยามว่าง (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creational activities) 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 การออก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งกาย เล่นกีฬา มีกิจกรรมยามว่าง กิจกรรมทั้ง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 ลักษณะนี้ แต่ละลักษณะมี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นักเบาของการใช้แรงกาย (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tensity)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มีกิจกรรม เป็นนาทีต่อวัน และความถี่ของการมีกิจกรรมเป็นวันต่อสัปดาห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์ </w:t>
            </w:r>
            <w:r w:rsidR="00194291" w:rsidRPr="00194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จกิจกรรมทางกาย ร้อยละ 42.6 ของประชากรไทยอายุ 15 ปีขึ้นไป มีกิจกรรมทางกายระดับมากและร้อยละ 38.2 ในเกณฑ์ปานกลาง         โดยรวมร้อยละ 80.8 ของประชากรไทย 15 ขึ้นไป มีกิจกรรมทางกายระดับเพียงพอ โดยในผู้ชายมีร้อยละ 81.6 ส่วนในผู้หญิง มีร้อยละ 80.0 สัดส่วนของคนที่มีกิจกรรมทางกายเพียงพอมีสูงสุดในช่วงอายุ 30-59 ปี และลดล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ตามอายุที่เพิ่มขึ้น คนที่อาศัย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นอกเขตเทศบาลมีร้อยละ 82.8 มีกิจกรรมทางกายสูงกว่าในเขต ซึ่งมีร้อยละ 78.4</w:t>
            </w:r>
          </w:p>
          <w:p w:rsidR="006A79DA" w:rsidRPr="00516364" w:rsidRDefault="006A79DA" w:rsidP="00CD2F70">
            <w:pPr>
              <w:spacing w:line="259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4"/>
                <w:szCs w:val="34"/>
                <w:cs/>
              </w:rPr>
              <w:t xml:space="preserve">          </w:t>
            </w:r>
            <w:r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จากความสำคัญดังกล่าวจะเห็นได้ว่า  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ิจกรรมทางกายเป็นประจำอย่างเพียงพอและส</w:t>
            </w:r>
            <w:r w:rsidR="00516364" w:rsidRP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่ำ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มีผลต่อสุขภาวะ สา</w:t>
            </w:r>
            <w:r w:rsid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ถลดอุบัติการณ์ของการเจ็บป่วย</w:t>
            </w:r>
            <w:r w:rsidR="00516364" w:rsidRPr="005163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เรื้อรัง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เฉพาะใน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มุสลิมสัมพันธ์มี</w:t>
            </w:r>
            <w:r w:rsidR="006C7DF5" w:rsidRPr="006C7D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ป่วยด้วยโรคหัวใจและหลอดเลือดต่อประชากร (</w:t>
            </w:r>
            <w:r w:rsidR="006C7DF5" w:rsidRPr="006C7DF5">
              <w:rPr>
                <w:rFonts w:ascii="TH SarabunPSK" w:eastAsia="Calibri" w:hAnsi="TH SarabunPSK" w:cs="TH SarabunPSK"/>
                <w:sz w:val="32"/>
                <w:szCs w:val="32"/>
              </w:rPr>
              <w:t>Cardiovascular disease)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ปี 2560 ก</w:t>
            </w:r>
            <w:r w:rsidR="009D02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ุ่มอายุ 50-59 คิดเป็นร้อยละ 0.5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 แล</w:t>
            </w:r>
            <w:r w:rsidR="009D02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กลุ่มอายุ 60 ปีขึ้นไป คิดเป็น 6.68 และ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ังขาด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="006C7D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ภาพทางด้านกิจกรรมทางกายในชุมชน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วม</w:t>
            </w:r>
            <w:r w:rsidR="005163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ความรู้ความเข้าใจ</w:t>
            </w:r>
            <w:r w:rsidR="00C65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การปฏิบัติกิจกรรมทางกายที่เหมาะสม</w:t>
            </w:r>
            <w:r w:rsidR="009D02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เป็นสิ่งที่ควรดำเนินการ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โครงการกิจกรรมทางกาย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เป็นอย่างยิ่ง  ดังนั้น </w:t>
            </w:r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คณะกรรมการชุมชน </w:t>
            </w:r>
            <w:proofErr w:type="spellStart"/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อส</w:t>
            </w:r>
            <w:proofErr w:type="spellEnd"/>
            <w:r w:rsidR="00CD2F70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ม. ในพื้นที่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ร่วมกับ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สำนักการสาธารณสุขและสิ่งแวดล้อม เทศบาลนครยะลา </w:t>
            </w:r>
            <w:r w:rsid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และ</w:t>
            </w:r>
            <w:r w:rsidR="00770EAA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กองทุนหลักประกันสุขภาพ เทศบาลนครยะลา จัดทำ</w:t>
            </w:r>
            <w:r w:rsidR="00C65DA7" w:rsidRPr="00C65D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65DA7" w:rsidRPr="00C65DA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ด้วยกิจกรรมทางกายใน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ุสลิมสัมพันธ์</w:t>
            </w:r>
            <w:r w:rsidR="00770EAA" w:rsidRPr="00C65DA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นี้ขึ้น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A67F8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26766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 และประสานงานการจัดทำโครงการ</w:t>
            </w:r>
            <w:r w:rsidR="0026766F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ร่วมกับ</w:t>
            </w:r>
            <w:r w:rsidR="0026766F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สำนักการสาธารณสุขและสิ่งแวดล้อม เทศบาลนครยะลา </w:t>
            </w:r>
            <w:r w:rsidR="0026766F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และ</w:t>
            </w:r>
            <w:r w:rsidR="0026766F" w:rsidRPr="0051636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กองทุนหลักประกันสุขภาพ เทศบาลนครยะลา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A67F8C" w:rsidRDefault="0026766F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ร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4809B5" w:rsidRDefault="00070498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>.1 กิจกรรมที่ 1 การประชุมชี้แจง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ชุมชน </w:t>
            </w:r>
            <w:proofErr w:type="spellStart"/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เกี่ยวข้อง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80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1E7170" w:rsidRPr="00DF7BEA" w:rsidRDefault="00070498" w:rsidP="000879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1E7170">
              <w:rPr>
                <w:rFonts w:ascii="TH SarabunPSK" w:hAnsi="TH SarabunPSK" w:cs="TH SarabunPSK" w:hint="cs"/>
                <w:sz w:val="32"/>
                <w:szCs w:val="32"/>
                <w:cs/>
              </w:rPr>
              <w:t>.2 กิจกรรมที่ 2 การ</w:t>
            </w:r>
            <w:r w:rsidR="00267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ด้านกิจกรรมทางกายของ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รั้ง</w:t>
            </w:r>
          </w:p>
          <w:p w:rsidR="00FD2E56" w:rsidRDefault="00070498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กิจกรรมที่ 3 </w:t>
            </w:r>
            <w:r w:rsidR="00DF7BE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 ความเข้าใจด้วยการ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ฏิบัติการ ให้แก่ 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>0 คน</w:t>
            </w:r>
          </w:p>
          <w:p w:rsidR="0073405A" w:rsidRDefault="0073405A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0704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51ADC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 w:rsidRP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3405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B4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ออกกำลังกาย ระยะเวลา 3 เดือน</w:t>
            </w:r>
          </w:p>
          <w:p w:rsidR="0095191A" w:rsidRDefault="009D02EF" w:rsidP="00FD2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704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51ADC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ที่ 6</w:t>
            </w:r>
            <w:r w:rsidR="00951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ณรงค์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กิจกรรมทางกายใน</w:t>
            </w:r>
            <w:r w:rsidR="00CD2F7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FD2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7F8C" w:rsidRPr="00A67F8C" w:rsidRDefault="00070498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:rsidR="00E73FAA" w:rsidRDefault="00070498" w:rsidP="00A67F8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ลการดำเนินงานต่อคณะกรรมการบริหารกองทุนหลักประกันสุขภาพ เทศบาลนครยะลา </w:t>
            </w:r>
          </w:p>
          <w:p w:rsidR="008E3AC7" w:rsidRPr="00064DB1" w:rsidRDefault="008E3AC7" w:rsidP="00A67F8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A00D11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A00D1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DF7BEA" w:rsidRPr="00DF7BEA" w:rsidRDefault="00DF7BEA" w:rsidP="00DF7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ตระหนักและมีการปรับเปลี่ยนพฤติกรรมและ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กิจกรรมทางกาย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:rsidR="00DF7BEA" w:rsidRDefault="00DF7BEA" w:rsidP="00DF7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26E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26E40" w:rsidRPr="00126E40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ิจกรรมทางกาย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 มีสุขภาพร่างกายที่สมบูรณ์ แข็งแรง</w:t>
            </w:r>
          </w:p>
          <w:p w:rsidR="00F41ED8" w:rsidRDefault="00F41ED8" w:rsidP="00704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ความเข้มแข็งและการมีส่วนร่วม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="0070429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03461E" w:rsidRPr="00A00D11" w:rsidRDefault="0003461E" w:rsidP="007042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14747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47472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47472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DF7BEA" w:rsidRDefault="00147472" w:rsidP="00704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ิ่มการมีกิจกรรมทางกายที่เพียงพอใน</w:t>
            </w:r>
            <w:r w:rsidR="0070429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ประชาชนทั่วไปและผู้สูงอายุ</w:t>
            </w:r>
          </w:p>
        </w:tc>
        <w:tc>
          <w:tcPr>
            <w:tcW w:w="5103" w:type="dxa"/>
          </w:tcPr>
          <w:p w:rsidR="00D35498" w:rsidRDefault="00FD72AE" w:rsidP="00704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="00147472" w:rsidRPr="00DF7B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ร้อยละของ</w:t>
            </w:r>
            <w:r w:rsidR="0070429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ผู้ใหญ่อายุ 18-64 ปี 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มีกิจกรรมทางกายเพียงพอ (ระดับปานกลางถึงมาก อย่างน้อย </w:t>
            </w:r>
            <w:r w:rsidR="0070429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>150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70429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นาทีต่อสัปดาห์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)</w:t>
            </w:r>
          </w:p>
          <w:p w:rsidR="0070429C" w:rsidRPr="00DF7BEA" w:rsidRDefault="0070429C" w:rsidP="00704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ผู้ใหญ่อายุ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65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ปีขึ้นไป </w:t>
            </w:r>
            <w:r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มีกิจกรรมทางกายเพียงพอ (ระดับปานกลาง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>150</w:t>
            </w:r>
            <w:r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นาทีต่อสัปดาห์</w:t>
            </w:r>
            <w:r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)</w:t>
            </w:r>
          </w:p>
        </w:tc>
      </w:tr>
      <w:tr w:rsidR="00847799" w:rsidRPr="00064DB1" w:rsidTr="000B5EDE">
        <w:tc>
          <w:tcPr>
            <w:tcW w:w="4956" w:type="dxa"/>
            <w:gridSpan w:val="2"/>
          </w:tcPr>
          <w:p w:rsidR="00847799" w:rsidRPr="00DF7BEA" w:rsidRDefault="00847799" w:rsidP="006A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2 </w:t>
            </w:r>
            <w:r w:rsidR="00FD2E56" w:rsidRPr="00DF7BE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ิ่มการออกกำลังกายในชุมชน</w:t>
            </w:r>
          </w:p>
        </w:tc>
        <w:tc>
          <w:tcPr>
            <w:tcW w:w="5103" w:type="dxa"/>
          </w:tcPr>
          <w:p w:rsidR="00847799" w:rsidRPr="00DF7BEA" w:rsidRDefault="00847799" w:rsidP="006A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2 </w:t>
            </w:r>
            <w:r w:rsidR="00DF7BEA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นที่ออกกำลังกายในชุมช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DF7BEA" w:rsidRDefault="00D35498" w:rsidP="00F41ED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  <w:r w:rsidR="00FF3241"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0C592D"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สร้างความพึงพอใจในการจัดกิจกรรม</w:t>
            </w:r>
            <w:r w:rsidR="00F41ED8"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ผ่าน</w:t>
            </w:r>
            <w:r w:rsidR="000C592D" w:rsidRPr="00DF7BEA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กองทุนหลักประกันสุขภาพ เทศบาลนครยะลา</w:t>
            </w:r>
          </w:p>
        </w:tc>
        <w:tc>
          <w:tcPr>
            <w:tcW w:w="5103" w:type="dxa"/>
          </w:tcPr>
          <w:p w:rsidR="00D35498" w:rsidRPr="00DF7BEA" w:rsidRDefault="000C592D" w:rsidP="00FF324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="00847799" w:rsidRPr="00DF7B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241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ใน</w:t>
            </w:r>
            <w:r w:rsidR="00F41ED8" w:rsidRPr="00DF7BE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ผ่านกองทุนหลักประกันสุขภาพ เทศบาลนครยะลา</w:t>
            </w:r>
            <w:r w:rsidRPr="00DF7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จำนวนร้อยละ </w:t>
            </w:r>
            <w:r w:rsidRPr="00DF7BE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 w:rsidRPr="00926E4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92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926E45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926E45" w:rsidRDefault="00926E4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26E45" w:rsidRPr="008B00DA" w:rsidTr="00681BDF">
        <w:tc>
          <w:tcPr>
            <w:tcW w:w="4928" w:type="dxa"/>
          </w:tcPr>
          <w:p w:rsidR="00926E45" w:rsidRPr="008B00DA" w:rsidRDefault="00066FCE" w:rsidP="00DF7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066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ชี้แจงคณะกรรมการชุมชน </w:t>
            </w:r>
            <w:proofErr w:type="spellStart"/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ม. และผู้เกี่ยวข้อง จำนวน 10 คน</w:t>
            </w:r>
          </w:p>
        </w:tc>
        <w:tc>
          <w:tcPr>
            <w:tcW w:w="3827" w:type="dxa"/>
          </w:tcPr>
          <w:p w:rsidR="00066FCE" w:rsidRPr="008B00DA" w:rsidRDefault="00066FCE" w:rsidP="00066F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E4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ดื่ม จำนวน </w:t>
            </w:r>
            <w:r w:rsidR="004B699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ละ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-บาท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4B69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  <w:p w:rsidR="00066FCE" w:rsidRPr="008B00DA" w:rsidRDefault="00066FCE" w:rsidP="00066F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การประชุม </w:t>
            </w:r>
          </w:p>
          <w:p w:rsidR="00066FCE" w:rsidRPr="008B00DA" w:rsidRDefault="00066FCE" w:rsidP="00066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69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066FCE" w:rsidRPr="005E46DB" w:rsidRDefault="00066FCE" w:rsidP="0006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4B6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4B6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3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0C3666" w:rsidRDefault="000C3666" w:rsidP="00DF7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34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6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ามร้อย</w:t>
            </w:r>
            <w:r w:rsidR="00DF7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สิบ</w:t>
            </w:r>
            <w:r w:rsidR="00066FCE"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B1643E" w:rsidRPr="000C3666" w:rsidRDefault="00B1643E" w:rsidP="00DF7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926E45" w:rsidRPr="000C3666" w:rsidRDefault="000C3666" w:rsidP="00DF7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สุ</w:t>
            </w:r>
            <w:r w:rsidR="00711A05">
              <w:rPr>
                <w:rFonts w:ascii="TH SarabunPSK" w:hAnsi="TH SarabunPSK" w:cs="TH SarabunPSK" w:hint="cs"/>
                <w:sz w:val="32"/>
                <w:szCs w:val="32"/>
                <w:cs/>
              </w:rPr>
              <w:t>ขภาพด้านกิจกรรมทางกายของประชาชน</w:t>
            </w:r>
            <w:r w:rsidR="00DF7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ครั้ง</w:t>
            </w:r>
          </w:p>
        </w:tc>
        <w:tc>
          <w:tcPr>
            <w:tcW w:w="3827" w:type="dxa"/>
          </w:tcPr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C378C"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อบถาม 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>ๆ ละ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6A4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1643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. ค่า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เก็บข้อมูล 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0 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-บาท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B1643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6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1C378C" w:rsidRPr="000C3666" w:rsidRDefault="000C3666" w:rsidP="001C378C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C378C"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บันทึกข้อมูล </w:t>
            </w:r>
            <w:r w:rsidR="001C378C"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79778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เป็นเงิน   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164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643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926E45" w:rsidRPr="005E46DB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752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C3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036A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C37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034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5E46DB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B16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</w:t>
            </w:r>
            <w:r w:rsidR="00B16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แปด</w:t>
            </w:r>
            <w:r w:rsidR="001C3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926E45" w:rsidRPr="002C4BAD" w:rsidRDefault="00926E45" w:rsidP="00681BDF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1C378C" w:rsidRPr="001C378C" w:rsidRDefault="00A02A0B" w:rsidP="001C3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6964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 ความเข้าใจด้วยการ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 ให้แก่ ประชาชนในชุมชน จำนวน 50 คน</w:t>
            </w:r>
            <w:r w:rsidR="00DD5A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วลา 1 วัน</w:t>
            </w:r>
          </w:p>
          <w:p w:rsidR="00926E45" w:rsidRPr="008B00DA" w:rsidRDefault="00926E45" w:rsidP="00681BD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อาหารว่างและเครื่องดื่ม จำนวน 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ๆ ละ</w:t>
            </w:r>
            <w:r w:rsidR="001C3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มื้อๆ</w:t>
            </w:r>
            <w:r w:rsidR="001C3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.-บาท 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3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บาท </w:t>
            </w:r>
          </w:p>
          <w:p w:rsidR="00480206" w:rsidRPr="00480206" w:rsidRDefault="001C378C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่าอาหารกลางวั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คนๆ ละ 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0.-บาท 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วัสดุเครื่องเขียนและอุปกรณ์                    </w:t>
            </w:r>
          </w:p>
          <w:p w:rsidR="00480206" w:rsidRP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เป็นเงิน  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.-บาท</w:t>
            </w:r>
          </w:p>
          <w:p w:rsidR="00480206" w:rsidRPr="00480206" w:rsidRDefault="00DD5A90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ค่าสมนาคุณวิทยากร จำนวน 6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ๆ 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 600 บาท</w:t>
            </w:r>
          </w:p>
          <w:p w:rsidR="00480206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เป็นเงิน</w:t>
            </w:r>
            <w:r w:rsidR="00B95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75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5A9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D5A90">
              <w:rPr>
                <w:rFonts w:ascii="TH SarabunPSK" w:hAnsi="TH SarabunPSK" w:cs="TH SarabunPSK"/>
                <w:sz w:val="32"/>
                <w:szCs w:val="32"/>
              </w:rPr>
              <w:t>,6</w:t>
            </w:r>
            <w:r w:rsidR="0047527D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527D" w:rsidRPr="00480206" w:rsidRDefault="0047527D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A90" w:rsidRDefault="00480206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6. ค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กระเป๋าเอกสาร จำนวน 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ๆ ละ3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าท          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475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D5A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9595B"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CE6921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6921" w:rsidRDefault="00DD5A90" w:rsidP="00480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</w:t>
            </w:r>
            <w:r w:rsidR="00CE6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การอบรม (ตารางเก้าช่อง) จำนวน 50 ชิ้นๆ ละ 120 บาท </w:t>
            </w:r>
          </w:p>
          <w:p w:rsidR="00480206" w:rsidRPr="00480206" w:rsidRDefault="00CE6921" w:rsidP="00CE692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เป็นเงิน </w:t>
            </w:r>
            <w:r w:rsidR="00475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7527D">
              <w:rPr>
                <w:rFonts w:ascii="TH SarabunPSK" w:hAnsi="TH SarabunPSK" w:cs="TH SarabunPSK"/>
                <w:sz w:val="32"/>
                <w:szCs w:val="32"/>
              </w:rPr>
              <w:t>,000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480206"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926E45" w:rsidRPr="00B9595B" w:rsidRDefault="00681BDF" w:rsidP="00CE6921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DD5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3</w:t>
            </w:r>
            <w:r w:rsidR="00B95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4752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475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 w:rsidR="00CE6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้าพันสาม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ห้าสิบ</w:t>
            </w:r>
            <w:r w:rsidR="00480206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6E45" w:rsidRPr="008B00DA" w:rsidTr="00681BDF">
        <w:trPr>
          <w:trHeight w:val="2282"/>
        </w:trPr>
        <w:tc>
          <w:tcPr>
            <w:tcW w:w="4928" w:type="dxa"/>
          </w:tcPr>
          <w:p w:rsidR="00926E45" w:rsidRPr="008B00DA" w:rsidRDefault="00681BDF" w:rsidP="0073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B4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B959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กำลังกาย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3 เดือน </w:t>
            </w:r>
          </w:p>
        </w:tc>
        <w:tc>
          <w:tcPr>
            <w:tcW w:w="3827" w:type="dxa"/>
          </w:tcPr>
          <w:p w:rsidR="00B9595B" w:rsidRPr="0073405A" w:rsidRDefault="00B9595B" w:rsidP="00B9595B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นำการออกกำลังกาย ครั้งละ 1 ชั่วโมงๆ ละ 300 บาท ต่อคน สัปดาห์ละไม่เกิน 3 ครั้ง รวมแล้วไม่เกินเดือนละ 3</w:t>
            </w:r>
            <w:r w:rsidR="0073405A">
              <w:rPr>
                <w:rFonts w:ascii="TH SarabunPSK" w:hAnsi="TH SarabunPSK" w:cs="TH SarabunPSK"/>
                <w:sz w:val="32"/>
                <w:szCs w:val="32"/>
              </w:rPr>
              <w:t>,600</w:t>
            </w:r>
            <w:r w:rsidR="0047527D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="0073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B9595B" w:rsidRPr="00480206" w:rsidRDefault="00B9595B" w:rsidP="00B9595B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เป็นเงิน  1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34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3405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80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73405A" w:rsidRDefault="0047527D" w:rsidP="007340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B95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A304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3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A30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926E45" w:rsidRPr="002C4BAD" w:rsidRDefault="0073405A" w:rsidP="0073405A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ด</w:t>
            </w:r>
            <w:r w:rsidR="00B95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="00B9595B"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681BDF" w:rsidRDefault="00681BDF" w:rsidP="00681BD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681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และประช</w:t>
            </w:r>
            <w:r w:rsidR="00B15866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ัมพันธ์กิจกรรมทางกายในชุมชน</w:t>
            </w:r>
          </w:p>
        </w:tc>
        <w:tc>
          <w:tcPr>
            <w:tcW w:w="3827" w:type="dxa"/>
          </w:tcPr>
          <w:p w:rsidR="000B69A1" w:rsidRPr="000B69A1" w:rsidRDefault="0073405A" w:rsidP="00681BDF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B69A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ชาสัมพันธ์ จำนวน 2</w:t>
            </w:r>
            <w:r w:rsidR="000B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ๆ ละ1</w:t>
            </w:r>
            <w:r w:rsidR="000B69A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304A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7527D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  <w:r w:rsidR="000B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681BDF" w:rsidRDefault="00681BDF" w:rsidP="00681BD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81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A304A6">
              <w:rPr>
                <w:rFonts w:ascii="TH SarabunPSK" w:hAnsi="TH SarabunPSK" w:cs="TH SarabunPSK"/>
                <w:sz w:val="32"/>
                <w:szCs w:val="32"/>
              </w:rPr>
              <w:t>2,0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="000B69A1" w:rsidRPr="000B69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81BDF" w:rsidRPr="000E444E" w:rsidRDefault="000B69A1" w:rsidP="00681BDF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73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</w:t>
            </w:r>
            <w:bookmarkStart w:id="0" w:name="_GoBack"/>
            <w:bookmarkEnd w:id="0"/>
            <w:r w:rsidR="0073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2,0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475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8B00DA" w:rsidRDefault="000B69A1" w:rsidP="0073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475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73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พัน</w:t>
            </w:r>
            <w:r w:rsidR="00681BDF" w:rsidRPr="000E4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  <w:r w:rsidR="00681BDF" w:rsidRPr="00681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34921" w:rsidRDefault="00834921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:rsidR="00926E45" w:rsidRPr="008B00DA" w:rsidRDefault="00834921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6E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สิ้นเป็นเงิน </w:t>
            </w:r>
            <w:r w:rsidR="00036A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="00551A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</w:t>
            </w:r>
            <w:r w:rsidR="00A30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8B00DA" w:rsidRDefault="00834921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036A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 w:rsidR="00036A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พัน</w:t>
            </w:r>
            <w:r w:rsidR="00551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ร้อย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สามารถถัวเฉลี่ยได้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636D" w:rsidRPr="00926E45" w:rsidRDefault="001F636D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E70EBE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E70EB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E70EBE">
        <w:rPr>
          <w:rFonts w:ascii="TH SarabunPSK" w:hAnsi="TH SarabunPSK" w:cs="TH SarabunPSK"/>
          <w:iCs/>
          <w:sz w:val="32"/>
          <w:szCs w:val="32"/>
        </w:rPr>
        <w:t>7.1</w:t>
      </w:r>
      <w:r w:rsidRPr="00E70EBE">
        <w:rPr>
          <w:rFonts w:ascii="TH SarabunPSK" w:hAnsi="TH SarabunPSK" w:cs="TH SarabunPSK"/>
          <w:iCs/>
          <w:sz w:val="32"/>
          <w:szCs w:val="32"/>
        </w:rPr>
        <w:tab/>
      </w:r>
      <w:r w:rsidRPr="00E70EBE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E70EBE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E70EBE">
        <w:rPr>
          <w:rFonts w:ascii="TH SarabunPSK" w:hAnsi="TH SarabunPSK" w:cs="TH SarabunPSK"/>
          <w:sz w:val="32"/>
          <w:szCs w:val="32"/>
        </w:rPr>
        <w:t>255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E70EBE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47527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7527D">
        <w:rPr>
          <w:rFonts w:ascii="TH SarabunPSK" w:hAnsi="TH SarabunPSK" w:cs="TH SarabunPSK" w:hint="cs"/>
          <w:sz w:val="32"/>
          <w:szCs w:val="32"/>
          <w:cs/>
        </w:rPr>
        <w:t>.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70EBE" w:rsidRDefault="0047527D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E70EBE">
        <w:rPr>
          <w:rFonts w:ascii="TH SarabunPSK" w:hAnsi="TH SarabunPSK" w:cs="TH SarabunPSK"/>
          <w:sz w:val="32"/>
          <w:szCs w:val="32"/>
        </w:rPr>
        <w:t>7.1.5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24464">
      <w:pPr>
        <w:rPr>
          <w:rFonts w:ascii="TH SarabunPSK" w:hAnsi="TH SarabunPSK" w:cs="TH SarabunPSK"/>
          <w:sz w:val="32"/>
          <w:szCs w:val="32"/>
        </w:rPr>
      </w:pPr>
    </w:p>
    <w:p w:rsidR="0047527D" w:rsidRPr="00E70EBE" w:rsidRDefault="0047527D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70EB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7527D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7527D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47527D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1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47527D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47527D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2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="0047527D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47527D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[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2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3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5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5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E70EB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3 </w:t>
      </w:r>
      <w:r w:rsidRPr="00E70EBE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E70EBE" w:rsidRPr="00E70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5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5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6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47527D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3.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47527D">
        <w:rPr>
          <w:rFonts w:ascii="TH SarabunPSK" w:hAnsi="TH SarabunPSK" w:cs="TH SarabunPSK" w:hint="cs"/>
          <w:sz w:val="32"/>
          <w:szCs w:val="32"/>
          <w:cs/>
        </w:rPr>
        <w:t xml:space="preserve"> จำนวน..........50</w:t>
      </w:r>
      <w:proofErr w:type="gramStart"/>
      <w:r w:rsidR="0047527D">
        <w:rPr>
          <w:rFonts w:ascii="TH SarabunPSK" w:hAnsi="TH SarabunPSK" w:cs="TH SarabunPSK" w:hint="cs"/>
          <w:sz w:val="32"/>
          <w:szCs w:val="32"/>
          <w:cs/>
        </w:rPr>
        <w:t>..คน</w:t>
      </w:r>
      <w:proofErr w:type="gramEnd"/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8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  <w:r w:rsidR="0047527D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="0047527D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 7.4.7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="0047527D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4.7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47527D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4.7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5 </w:t>
      </w:r>
      <w:r w:rsidRPr="00E70EBE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7.6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47527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C26FC" w:rsidRDefault="00424464" w:rsidP="0047527D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rPr>
          <w:rFonts w:ascii="TH SarabunPSK" w:hAnsi="TH SarabunPSK" w:cs="TH SarabunPSK"/>
          <w:sz w:val="32"/>
          <w:szCs w:val="32"/>
        </w:rPr>
      </w:pPr>
    </w:p>
    <w:p w:rsidR="0047527D" w:rsidRDefault="0047527D" w:rsidP="00475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27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47527D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สริมสุขภาพด้วยกิจกรรมทางกายในชุมชนมุสลิมสัมพั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47527D" w:rsidRDefault="0047527D" w:rsidP="00475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527D" w:rsidRDefault="0047527D" w:rsidP="00475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26FC" w:rsidRPr="00E70EBE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70EBE" w:rsidRPr="00E70EBE" w:rsidRDefault="00E70EBE" w:rsidP="007D1D12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Pr="00E70EBE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 w:rsidRPr="00E70E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7D1D12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นายมะแอ   </w:t>
      </w:r>
      <w:r w:rsidRPr="007D1D12">
        <w:rPr>
          <w:rFonts w:ascii="TH SarabunPSK" w:hAnsi="TH SarabunPSK" w:cs="TH SarabunPSK"/>
          <w:sz w:val="32"/>
          <w:szCs w:val="32"/>
          <w:cs/>
        </w:rPr>
        <w:t>อิสมาแอ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34A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A68">
        <w:rPr>
          <w:rFonts w:ascii="TH SarabunPSK" w:hAnsi="TH SarabunPSK" w:cs="TH SarabunPSK" w:hint="cs"/>
          <w:sz w:val="32"/>
          <w:szCs w:val="32"/>
          <w:cs/>
        </w:rPr>
        <w:t>ประธานชุมชน</w:t>
      </w:r>
      <w:r w:rsidR="00E34A68" w:rsidRPr="00E34A68">
        <w:rPr>
          <w:rFonts w:ascii="TH SarabunPSK" w:hAnsi="TH SarabunPSK" w:cs="TH SarabunPSK"/>
          <w:sz w:val="32"/>
          <w:szCs w:val="32"/>
          <w:cs/>
        </w:rPr>
        <w:t>มุสลิมสัมพันธ์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ab/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E70EBE" w:rsidRP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E70EBE" w:rsidRDefault="00E70EBE" w:rsidP="007D1D12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โครงการ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E70EBE" w:rsidRPr="00E70EB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E70EBE" w:rsidRPr="00E70EBE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="00E70EBE" w:rsidRPr="00E70EB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ารสาธารณสุขและสิ่งแวดล้อม    </w:t>
      </w:r>
    </w:p>
    <w:p w:rsidR="00E70EBE" w:rsidRP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E70EBE" w:rsidRPr="00E70EBE" w:rsidRDefault="00E70EBE" w:rsidP="00E70EBE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E70EBE" w:rsidRPr="00E70EBE" w:rsidRDefault="00E70EBE" w:rsidP="007D1D12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เห็นชอบโครงการ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E70EBE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424464" w:rsidRPr="00E70EBE" w:rsidRDefault="007D1D12" w:rsidP="007D1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251460" w:rsidRPr="00C55115" w:rsidRDefault="00424464" w:rsidP="00251460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="00251460" w:rsidRPr="00C5511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="00251460" w:rsidRPr="00C5511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251460" w:rsidRPr="00C55115" w:rsidRDefault="00251460" w:rsidP="00251460">
      <w:pPr>
        <w:rPr>
          <w:rFonts w:ascii="TH SarabunPSK" w:eastAsia="Times New Roman" w:hAnsi="TH SarabunPSK" w:cs="TH SarabunPSK"/>
          <w:sz w:val="16"/>
          <w:szCs w:val="16"/>
        </w:rPr>
      </w:pPr>
    </w:p>
    <w:p w:rsidR="00251460" w:rsidRPr="00C55115" w:rsidRDefault="00251460" w:rsidP="0025146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เทศบาลนครยะลา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C55115">
        <w:rPr>
          <w:rFonts w:ascii="TH SarabunPSK" w:eastAsia="Times New Roman" w:hAnsi="TH SarabunPSK" w:cs="TH SarabunPSK"/>
          <w:sz w:val="32"/>
          <w:szCs w:val="32"/>
        </w:rPr>
        <w:t>2561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9 มิถุนายน 2561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251460" w:rsidRDefault="00251460" w:rsidP="0025146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="00260600" w:rsidRPr="00260600">
        <w:rPr>
          <w:rFonts w:ascii="TH SarabunPSK" w:eastAsia="Times New Roman" w:hAnsi="TH SarabunPSK" w:cs="TH SarabunPSK"/>
          <w:sz w:val="32"/>
          <w:szCs w:val="32"/>
          <w:cs/>
        </w:rPr>
        <w:t>โครงการสร้างเสริมสุขภาพด้วยกิจกรรมทางกายในชุมชนมุสลิมสัม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260600" w:rsidRPr="00260600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260600" w:rsidRPr="00260600">
        <w:rPr>
          <w:rFonts w:ascii="TH SarabunPSK" w:eastAsia="Times New Roman" w:hAnsi="TH SarabunPSK" w:cs="TH SarabunPSK"/>
          <w:sz w:val="32"/>
          <w:szCs w:val="32"/>
        </w:rPr>
        <w:t>,</w:t>
      </w:r>
      <w:r w:rsidR="00260600" w:rsidRPr="00260600">
        <w:rPr>
          <w:rFonts w:ascii="TH SarabunPSK" w:eastAsia="Times New Roman" w:hAnsi="TH SarabunPSK" w:cs="TH SarabunPSK"/>
          <w:sz w:val="32"/>
          <w:szCs w:val="32"/>
          <w:cs/>
        </w:rPr>
        <w:t>500.-บาท (เงินสี่หมื่นสี่พันห้าร้อยบาทถ้วน)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6060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51460" w:rsidRPr="00C55115" w:rsidRDefault="00251460" w:rsidP="0025146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51460" w:rsidRPr="00C55115" w:rsidRDefault="00251460" w:rsidP="00251460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C5511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251460" w:rsidRPr="00C55115" w:rsidRDefault="00251460" w:rsidP="00251460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251460" w:rsidRPr="00C55115" w:rsidRDefault="00251460" w:rsidP="00251460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1460" w:rsidRPr="00C55115" w:rsidRDefault="00251460" w:rsidP="00251460">
      <w:pPr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251460" w:rsidRPr="00C55115" w:rsidRDefault="00251460" w:rsidP="0025146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C5511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55115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251460" w:rsidRPr="00C55115" w:rsidRDefault="00251460" w:rsidP="00251460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251460" w:rsidRPr="00C55115" w:rsidRDefault="00251460" w:rsidP="00251460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251460" w:rsidRPr="00C55115" w:rsidRDefault="00251460" w:rsidP="00251460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251460" w:rsidRPr="00C55115" w:rsidRDefault="00251460" w:rsidP="00251460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251460" w:rsidRPr="00C55115" w:rsidRDefault="00251460" w:rsidP="00251460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251460" w:rsidRPr="00C55115" w:rsidRDefault="00251460" w:rsidP="00251460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C55115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251460" w:rsidRPr="00C55115" w:rsidRDefault="00251460" w:rsidP="00251460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251460" w:rsidRPr="00C55115" w:rsidRDefault="00251460" w:rsidP="00251460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C55115">
        <w:rPr>
          <w:rFonts w:ascii="TH SarabunPSK" w:eastAsia="Times New Roman" w:hAnsi="TH SarabunPSK" w:cs="TH SarabunPSK"/>
          <w:sz w:val="32"/>
          <w:szCs w:val="32"/>
        </w:rPr>
        <w:t>..</w:t>
      </w:r>
      <w:r w:rsidRPr="00C5511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FB23D6" w:rsidRDefault="00FB23D6" w:rsidP="00251460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Pr="00EC26FC" w:rsidRDefault="00FB23D6" w:rsidP="00EC26FC">
      <w:pPr>
        <w:rPr>
          <w:rFonts w:ascii="TH SarabunPSK" w:hAnsi="TH SarabunPSK" w:cs="TH SarabunPSK"/>
          <w:cs/>
        </w:rPr>
      </w:pPr>
    </w:p>
    <w:sectPr w:rsidR="00FB23D6" w:rsidRPr="00EC26FC" w:rsidSect="0003461E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61E"/>
    <w:rsid w:val="00034797"/>
    <w:rsid w:val="00034B14"/>
    <w:rsid w:val="00034CF7"/>
    <w:rsid w:val="00035220"/>
    <w:rsid w:val="00036A4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6FCE"/>
    <w:rsid w:val="000702B2"/>
    <w:rsid w:val="00070498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87976"/>
    <w:rsid w:val="0009000B"/>
    <w:rsid w:val="0009103D"/>
    <w:rsid w:val="0009146B"/>
    <w:rsid w:val="00092601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69A1"/>
    <w:rsid w:val="000B72BA"/>
    <w:rsid w:val="000C18BE"/>
    <w:rsid w:val="000C27A0"/>
    <w:rsid w:val="000C316C"/>
    <w:rsid w:val="000C3615"/>
    <w:rsid w:val="000C3666"/>
    <w:rsid w:val="000C38C2"/>
    <w:rsid w:val="000C3D8F"/>
    <w:rsid w:val="000C4EFF"/>
    <w:rsid w:val="000C592D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44E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6E40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472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4291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78C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170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36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4F5A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1460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600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66F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629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F62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33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497F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798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A53"/>
    <w:rsid w:val="00401CDB"/>
    <w:rsid w:val="00402FEC"/>
    <w:rsid w:val="00403906"/>
    <w:rsid w:val="004044E5"/>
    <w:rsid w:val="00405B39"/>
    <w:rsid w:val="00406261"/>
    <w:rsid w:val="004062C5"/>
    <w:rsid w:val="0041082B"/>
    <w:rsid w:val="004111B6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27D"/>
    <w:rsid w:val="0047556B"/>
    <w:rsid w:val="00475FDC"/>
    <w:rsid w:val="00476BC2"/>
    <w:rsid w:val="00480206"/>
    <w:rsid w:val="004809B5"/>
    <w:rsid w:val="00483007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8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699A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351"/>
    <w:rsid w:val="004F61C8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364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ADC"/>
    <w:rsid w:val="0055226F"/>
    <w:rsid w:val="00553FCF"/>
    <w:rsid w:val="00554115"/>
    <w:rsid w:val="0055470F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571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0C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B02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AE8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CB3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BDF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FA4"/>
    <w:rsid w:val="006942A7"/>
    <w:rsid w:val="00695AD9"/>
    <w:rsid w:val="00695B0F"/>
    <w:rsid w:val="0069641C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E53"/>
    <w:rsid w:val="006A66CD"/>
    <w:rsid w:val="006A69F4"/>
    <w:rsid w:val="006A71B0"/>
    <w:rsid w:val="006A755E"/>
    <w:rsid w:val="006A79DA"/>
    <w:rsid w:val="006A7BE8"/>
    <w:rsid w:val="006B001A"/>
    <w:rsid w:val="006B01F6"/>
    <w:rsid w:val="006B0BCD"/>
    <w:rsid w:val="006B23B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DF5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29C"/>
    <w:rsid w:val="0070486B"/>
    <w:rsid w:val="00704C34"/>
    <w:rsid w:val="00705568"/>
    <w:rsid w:val="007069EB"/>
    <w:rsid w:val="0071086D"/>
    <w:rsid w:val="00710981"/>
    <w:rsid w:val="00711326"/>
    <w:rsid w:val="00711A05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05A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0EAA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781"/>
    <w:rsid w:val="00797AD8"/>
    <w:rsid w:val="00797D95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D12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921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9"/>
    <w:rsid w:val="0084779C"/>
    <w:rsid w:val="00847829"/>
    <w:rsid w:val="00850533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3AC7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6E45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91A"/>
    <w:rsid w:val="00952AFF"/>
    <w:rsid w:val="00956526"/>
    <w:rsid w:val="00956D5A"/>
    <w:rsid w:val="0096134A"/>
    <w:rsid w:val="009624C3"/>
    <w:rsid w:val="00964A4E"/>
    <w:rsid w:val="00965832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5E8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0F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2EF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11"/>
    <w:rsid w:val="00A00D2E"/>
    <w:rsid w:val="00A01586"/>
    <w:rsid w:val="00A019CC"/>
    <w:rsid w:val="00A025D9"/>
    <w:rsid w:val="00A02A0B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04A6"/>
    <w:rsid w:val="00A317A3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F8C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90A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29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607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5866"/>
    <w:rsid w:val="00B1643E"/>
    <w:rsid w:val="00B173CD"/>
    <w:rsid w:val="00B17C21"/>
    <w:rsid w:val="00B17F6E"/>
    <w:rsid w:val="00B202A4"/>
    <w:rsid w:val="00B20757"/>
    <w:rsid w:val="00B21783"/>
    <w:rsid w:val="00B21D81"/>
    <w:rsid w:val="00B232CB"/>
    <w:rsid w:val="00B23738"/>
    <w:rsid w:val="00B24F94"/>
    <w:rsid w:val="00B254E9"/>
    <w:rsid w:val="00B25F3E"/>
    <w:rsid w:val="00B2707D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774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595B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D7BA6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981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E2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891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5DA7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477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2F70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97A"/>
    <w:rsid w:val="00CE6921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2728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60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BD4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A90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989"/>
    <w:rsid w:val="00DE6BFA"/>
    <w:rsid w:val="00DE7D34"/>
    <w:rsid w:val="00DF15C4"/>
    <w:rsid w:val="00DF2C47"/>
    <w:rsid w:val="00DF38AB"/>
    <w:rsid w:val="00DF3DE6"/>
    <w:rsid w:val="00DF3FAF"/>
    <w:rsid w:val="00DF5E48"/>
    <w:rsid w:val="00DF7BEA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A68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EBE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2689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5D3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9FA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4FE"/>
    <w:rsid w:val="00F41ED8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3D6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AB2"/>
    <w:rsid w:val="00FC4B41"/>
    <w:rsid w:val="00FC4B63"/>
    <w:rsid w:val="00FC4C06"/>
    <w:rsid w:val="00FC6D68"/>
    <w:rsid w:val="00FD2032"/>
    <w:rsid w:val="00FD278A"/>
    <w:rsid w:val="00FD2E56"/>
    <w:rsid w:val="00FD420D"/>
    <w:rsid w:val="00FD43BC"/>
    <w:rsid w:val="00FD4BF7"/>
    <w:rsid w:val="00FD4FFD"/>
    <w:rsid w:val="00FD68BD"/>
    <w:rsid w:val="00FD72AE"/>
    <w:rsid w:val="00FE0D30"/>
    <w:rsid w:val="00FE1FAB"/>
    <w:rsid w:val="00FE32BB"/>
    <w:rsid w:val="00FE55C2"/>
    <w:rsid w:val="00FE5819"/>
    <w:rsid w:val="00FE5EB5"/>
    <w:rsid w:val="00FE7449"/>
    <w:rsid w:val="00FF168B"/>
    <w:rsid w:val="00FF324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67390-68BE-4FD4-9EC6-8E327D8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29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41C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641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4616-4858-4C6C-9102-2784E51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23</cp:revision>
  <cp:lastPrinted>2018-06-17T11:07:00Z</cp:lastPrinted>
  <dcterms:created xsi:type="dcterms:W3CDTF">2018-06-03T21:51:00Z</dcterms:created>
  <dcterms:modified xsi:type="dcterms:W3CDTF">2019-01-02T06:22:00Z</dcterms:modified>
</cp:coreProperties>
</file>